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AAE" w:rsidRPr="00436505" w:rsidRDefault="00B31AAE" w:rsidP="00B31AAE">
      <w:pPr>
        <w:ind w:left="5670"/>
        <w:contextualSpacing/>
        <w:jc w:val="center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436505">
        <w:rPr>
          <w:rFonts w:ascii="Times New Roman" w:hAnsi="Times New Roman" w:cs="Times New Roman"/>
          <w:bCs/>
          <w:sz w:val="24"/>
          <w:szCs w:val="24"/>
          <w:lang w:val="kk-KZ"/>
        </w:rPr>
        <w:t>«Б» корпусының мемлекеттік әкімшілік лауазымына орналасуға конкурс өткізу қағидаларының</w:t>
      </w:r>
    </w:p>
    <w:p w:rsidR="00B31AAE" w:rsidRPr="00736808" w:rsidRDefault="00B31AAE" w:rsidP="00B31AAE">
      <w:pPr>
        <w:ind w:left="5670"/>
        <w:contextualSpacing/>
        <w:jc w:val="center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436505">
        <w:rPr>
          <w:rFonts w:ascii="Times New Roman" w:hAnsi="Times New Roman" w:cs="Times New Roman"/>
          <w:bCs/>
          <w:sz w:val="24"/>
          <w:szCs w:val="24"/>
          <w:lang w:val="kk-KZ"/>
        </w:rPr>
        <w:t>6-қосымшасы</w:t>
      </w:r>
    </w:p>
    <w:p w:rsidR="00F723DA" w:rsidRDefault="00F723DA" w:rsidP="002B4778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77EB1" w:rsidRDefault="00277EB1" w:rsidP="002B4778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B4778" w:rsidRDefault="00520F3A" w:rsidP="00520F3A">
      <w:pPr>
        <w:tabs>
          <w:tab w:val="left" w:pos="6587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2B4778" w:rsidRPr="002B47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"Б" корпусының бос мемлекеттік әкімшілік лауазымдарына орналасу үшін  </w:t>
      </w:r>
      <w:r w:rsidR="00E16342">
        <w:rPr>
          <w:rFonts w:ascii="Times New Roman" w:hAnsi="Times New Roman" w:cs="Times New Roman"/>
          <w:b/>
          <w:sz w:val="28"/>
          <w:szCs w:val="28"/>
          <w:lang w:val="kk-KZ"/>
        </w:rPr>
        <w:t>жалпы</w:t>
      </w:r>
      <w:bookmarkStart w:id="0" w:name="_GoBack"/>
      <w:bookmarkEnd w:id="0"/>
      <w:r w:rsidR="00277E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B4778" w:rsidRPr="002B4778">
        <w:rPr>
          <w:rFonts w:ascii="Times New Roman" w:hAnsi="Times New Roman" w:cs="Times New Roman"/>
          <w:b/>
          <w:sz w:val="28"/>
          <w:szCs w:val="28"/>
          <w:lang w:val="kk-KZ"/>
        </w:rPr>
        <w:t>конкурсқа әңгімелесуге рұқсат берілген кандидаттардың тізімі</w:t>
      </w:r>
    </w:p>
    <w:p w:rsidR="00736808" w:rsidRPr="002B4778" w:rsidRDefault="00736808" w:rsidP="002B4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B4778" w:rsidRDefault="002B4778" w:rsidP="002B4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4778">
        <w:rPr>
          <w:rFonts w:ascii="Times New Roman" w:hAnsi="Times New Roman" w:cs="Times New Roman"/>
          <w:b/>
          <w:sz w:val="28"/>
          <w:szCs w:val="28"/>
          <w:lang w:val="kk-KZ"/>
        </w:rPr>
        <w:t>ШЕШІМ</w:t>
      </w:r>
    </w:p>
    <w:p w:rsidR="007D19C5" w:rsidRDefault="007D19C5" w:rsidP="002B4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B4778" w:rsidRPr="007D19C5" w:rsidRDefault="00736808" w:rsidP="007D19C5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уран ауданы</w:t>
      </w:r>
      <w:r w:rsidR="007D19C5" w:rsidRPr="007D19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D19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ойынша МКБ                                            </w:t>
      </w:r>
      <w:r w:rsidR="006960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="00520F3A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82746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2B4778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827467">
        <w:rPr>
          <w:rFonts w:ascii="Times New Roman" w:hAnsi="Times New Roman" w:cs="Times New Roman"/>
          <w:b/>
          <w:sz w:val="28"/>
          <w:szCs w:val="28"/>
          <w:lang w:val="kk-KZ"/>
        </w:rPr>
        <w:t>03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202</w:t>
      </w:r>
      <w:r w:rsidR="00827467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2B47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.</w:t>
      </w:r>
    </w:p>
    <w:p w:rsidR="005B1178" w:rsidRPr="007D19C5" w:rsidRDefault="005B1178" w:rsidP="006960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111"/>
        <w:gridCol w:w="2268"/>
        <w:gridCol w:w="1417"/>
        <w:gridCol w:w="1525"/>
      </w:tblGrid>
      <w:tr w:rsidR="002B4778" w:rsidRPr="002B4778" w:rsidTr="005B1178">
        <w:tc>
          <w:tcPr>
            <w:tcW w:w="426" w:type="dxa"/>
          </w:tcPr>
          <w:p w:rsidR="002B4778" w:rsidRPr="002B4778" w:rsidRDefault="002B4778" w:rsidP="002B4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111" w:type="dxa"/>
          </w:tcPr>
          <w:p w:rsidR="002B4778" w:rsidRPr="002B4778" w:rsidRDefault="002B4778" w:rsidP="002B4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уазым </w:t>
            </w:r>
          </w:p>
        </w:tc>
        <w:tc>
          <w:tcPr>
            <w:tcW w:w="2268" w:type="dxa"/>
          </w:tcPr>
          <w:p w:rsidR="002B4778" w:rsidRPr="002B4778" w:rsidRDefault="002B4778" w:rsidP="002B4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дитаттың тегі, аты, әкесінің аты (бар болған жағдайда)</w:t>
            </w:r>
          </w:p>
        </w:tc>
        <w:tc>
          <w:tcPr>
            <w:tcW w:w="1417" w:type="dxa"/>
          </w:tcPr>
          <w:p w:rsidR="002B4778" w:rsidRPr="002B4778" w:rsidRDefault="002B4778" w:rsidP="002B4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 (жіберілді/жіберілген жоқ)</w:t>
            </w:r>
          </w:p>
        </w:tc>
        <w:tc>
          <w:tcPr>
            <w:tcW w:w="1525" w:type="dxa"/>
          </w:tcPr>
          <w:p w:rsidR="002B4778" w:rsidRPr="002B4778" w:rsidRDefault="002B4778" w:rsidP="002B4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берілмеу себебі</w:t>
            </w:r>
          </w:p>
        </w:tc>
      </w:tr>
      <w:tr w:rsidR="002B4778" w:rsidRPr="002B4778" w:rsidTr="005B1178">
        <w:tc>
          <w:tcPr>
            <w:tcW w:w="426" w:type="dxa"/>
          </w:tcPr>
          <w:p w:rsidR="002B4778" w:rsidRPr="002B4778" w:rsidRDefault="002B4778" w:rsidP="002B4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4111" w:type="dxa"/>
          </w:tcPr>
          <w:p w:rsidR="00424DBA" w:rsidRPr="002B4778" w:rsidRDefault="002B4778" w:rsidP="008274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кістан облысы бойынша Мемлекеттік кірістер департаментінің Сауран ауданы бойынша Мемлекеттік кірістер басқармасының </w:t>
            </w:r>
            <w:r w:rsidR="00EA1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Салық</w:t>
            </w:r>
            <w:r w:rsidR="00520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өлеушілермен жұмыс</w:t>
            </w:r>
            <w:r w:rsidR="00871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 бөлімінің </w:t>
            </w:r>
            <w:r w:rsidR="00ED3C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</w:t>
            </w:r>
            <w:r w:rsidR="008274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аны</w:t>
            </w:r>
            <w:r w:rsidR="00ED3C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424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424DBA" w:rsidRPr="00ED3C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-R-</w:t>
            </w:r>
            <w:r w:rsidR="008274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424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наты</w:t>
            </w:r>
            <w:r w:rsidR="00736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-блок</w:t>
            </w:r>
            <w:r w:rsidR="00424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, 1 бірлік.</w:t>
            </w:r>
          </w:p>
        </w:tc>
        <w:tc>
          <w:tcPr>
            <w:tcW w:w="2268" w:type="dxa"/>
          </w:tcPr>
          <w:p w:rsidR="00EA39DF" w:rsidRDefault="00827467" w:rsidP="00EA39DF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баймбетов</w:t>
            </w:r>
          </w:p>
          <w:p w:rsidR="00827467" w:rsidRPr="00EA39DF" w:rsidRDefault="00827467" w:rsidP="00EA39DF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бек Жорабекович</w:t>
            </w:r>
          </w:p>
        </w:tc>
        <w:tc>
          <w:tcPr>
            <w:tcW w:w="1417" w:type="dxa"/>
          </w:tcPr>
          <w:p w:rsidR="002B4778" w:rsidRDefault="00EA15A4" w:rsidP="009625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берілді</w:t>
            </w:r>
          </w:p>
          <w:p w:rsidR="00EA15A4" w:rsidRDefault="00EA15A4" w:rsidP="009625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15A4" w:rsidRPr="002B4778" w:rsidRDefault="00EA15A4" w:rsidP="009625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</w:tcPr>
          <w:p w:rsidR="002B4778" w:rsidRPr="002B4778" w:rsidRDefault="002B4778" w:rsidP="002B4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B4778" w:rsidRDefault="002B4778" w:rsidP="002B4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E1935" w:rsidRDefault="00BE1935" w:rsidP="002B4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1178" w:rsidRPr="005B1178" w:rsidRDefault="00B31AAE" w:rsidP="005B1178">
      <w:pPr>
        <w:ind w:firstLine="378"/>
        <w:contextualSpacing/>
        <w:rPr>
          <w:rFonts w:ascii="Times New Roman" w:hAnsi="Times New Roman" w:cs="Times New Roman"/>
          <w:color w:val="000000"/>
          <w:lang w:val="kk-KZ"/>
        </w:rPr>
      </w:pPr>
      <w:r w:rsidRPr="005B1178">
        <w:rPr>
          <w:rFonts w:ascii="Times New Roman" w:hAnsi="Times New Roman" w:cs="Times New Roman"/>
          <w:color w:val="000000"/>
          <w:lang w:val="kk-KZ"/>
        </w:rPr>
        <w:t>_________________________________________</w:t>
      </w:r>
      <w:r w:rsidR="00736808" w:rsidRPr="00736808">
        <w:rPr>
          <w:rFonts w:ascii="Times New Roman" w:hAnsi="Times New Roman" w:cs="Times New Roman"/>
          <w:color w:val="000000"/>
          <w:u w:val="single"/>
          <w:lang w:val="kk-KZ"/>
        </w:rPr>
        <w:t>С.Утепбаева</w:t>
      </w:r>
      <w:r w:rsidR="005B1178" w:rsidRPr="005B1178">
        <w:rPr>
          <w:rFonts w:ascii="Times New Roman" w:hAnsi="Times New Roman" w:cs="Times New Roman"/>
          <w:color w:val="000000"/>
          <w:lang w:val="kk-KZ"/>
        </w:rPr>
        <w:t xml:space="preserve">   </w:t>
      </w:r>
    </w:p>
    <w:p w:rsidR="00B31AAE" w:rsidRPr="00343B37" w:rsidRDefault="00B31AAE" w:rsidP="005B1178">
      <w:pPr>
        <w:contextualSpacing/>
        <w:rPr>
          <w:bCs/>
          <w:sz w:val="28"/>
          <w:szCs w:val="28"/>
          <w:lang w:val="kk-KZ"/>
        </w:rPr>
      </w:pPr>
      <w:r w:rsidRPr="005B1178">
        <w:rPr>
          <w:rFonts w:ascii="Times New Roman" w:hAnsi="Times New Roman" w:cs="Times New Roman"/>
          <w:color w:val="000000"/>
          <w:lang w:val="kk-KZ"/>
        </w:rPr>
        <w:t>(Персоналды басқару қызметі басшысының тегі, аты, әкесінің аты (бар болған жағдайда</w:t>
      </w:r>
      <w:r w:rsidRPr="00343B37">
        <w:rPr>
          <w:color w:val="000000"/>
          <w:sz w:val="28"/>
          <w:szCs w:val="28"/>
          <w:lang w:val="kk-KZ"/>
        </w:rPr>
        <w:t>)</w:t>
      </w:r>
    </w:p>
    <w:p w:rsidR="00BE1935" w:rsidRPr="005B1178" w:rsidRDefault="00BE1935" w:rsidP="002B4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31AAE" w:rsidRPr="005B1178" w:rsidRDefault="00B31AAE" w:rsidP="002B4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31AAE" w:rsidRPr="005B1178" w:rsidRDefault="00B31AAE" w:rsidP="002B4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31AAE" w:rsidRPr="005B1178" w:rsidRDefault="00B31AAE" w:rsidP="002B4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31AAE" w:rsidRDefault="00B31AAE" w:rsidP="002B4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65CCE" w:rsidRDefault="00D65CCE" w:rsidP="002B4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65CCE" w:rsidRDefault="00D65CCE" w:rsidP="002B4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65CCE" w:rsidRDefault="00D65CCE" w:rsidP="002B4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65CCE" w:rsidRDefault="00D65CCE" w:rsidP="002B4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65CCE" w:rsidRDefault="00D65CCE" w:rsidP="002B4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3B7F" w:rsidRDefault="00643B7F" w:rsidP="002B4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3B7F" w:rsidRDefault="00643B7F" w:rsidP="002B4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3B7F" w:rsidRDefault="00643B7F" w:rsidP="00643B7F">
      <w:pPr>
        <w:ind w:left="5670"/>
        <w:contextualSpacing/>
        <w:jc w:val="center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lastRenderedPageBreak/>
        <w:t>«Б» корпусының мемлекеттік әкімшілік лауазымына орналасуға конкурс өткізу қағидаларының</w:t>
      </w:r>
    </w:p>
    <w:p w:rsidR="00643B7F" w:rsidRDefault="00643B7F" w:rsidP="00643B7F">
      <w:pPr>
        <w:ind w:left="5670"/>
        <w:contextualSpacing/>
        <w:jc w:val="center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7-қосымшасы</w:t>
      </w:r>
    </w:p>
    <w:p w:rsidR="00643B7F" w:rsidRPr="00643B7F" w:rsidRDefault="00643B7F" w:rsidP="00643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3B7F" w:rsidRPr="00643B7F" w:rsidRDefault="00643B7F" w:rsidP="00643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3B7F" w:rsidRDefault="00643B7F" w:rsidP="00643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"Б" корпусының бос мемлекеттік әкімшілік лауазымдарына орналасу үшін </w:t>
      </w:r>
      <w:r w:rsidR="008958AE">
        <w:rPr>
          <w:rFonts w:ascii="Times New Roman" w:hAnsi="Times New Roman" w:cs="Times New Roman"/>
          <w:b/>
          <w:sz w:val="28"/>
          <w:szCs w:val="28"/>
          <w:lang w:val="kk-KZ"/>
        </w:rPr>
        <w:t>жалп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 бойынша әңгімелесу КЕСТЕСІ</w:t>
      </w:r>
    </w:p>
    <w:p w:rsidR="00643B7F" w:rsidRDefault="00643B7F" w:rsidP="00643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3B7F" w:rsidRDefault="00643B7F" w:rsidP="00643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3B7F" w:rsidRPr="00643B7F" w:rsidRDefault="00643B7F" w:rsidP="00643B7F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уран ауданы бойынша МКБ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                                  </w:t>
      </w:r>
      <w:r w:rsidR="005642FA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D65CCE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D65CCE">
        <w:rPr>
          <w:rFonts w:ascii="Times New Roman" w:hAnsi="Times New Roman" w:cs="Times New Roman"/>
          <w:b/>
          <w:sz w:val="28"/>
          <w:szCs w:val="28"/>
          <w:lang w:val="kk-KZ"/>
        </w:rPr>
        <w:t>03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202</w:t>
      </w:r>
      <w:r w:rsidR="00D65CCE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.</w:t>
      </w:r>
    </w:p>
    <w:p w:rsidR="00643B7F" w:rsidRPr="00643B7F" w:rsidRDefault="00643B7F" w:rsidP="00643B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2409"/>
        <w:gridCol w:w="2552"/>
        <w:gridCol w:w="1241"/>
      </w:tblGrid>
      <w:tr w:rsidR="00643B7F" w:rsidRPr="00827467" w:rsidTr="00AC329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7F" w:rsidRDefault="00643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7F" w:rsidRDefault="00643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уазым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7F" w:rsidRDefault="00643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дитаттың тегі, аты, әкесінің аты (бар болған жағдайда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7F" w:rsidRDefault="00643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лесу өтетін орны, күні және уақыты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7F" w:rsidRDefault="00643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се өтетін орны, күні және уақыты</w:t>
            </w:r>
          </w:p>
        </w:tc>
      </w:tr>
      <w:tr w:rsidR="00C2348B" w:rsidTr="00AC329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48B" w:rsidRDefault="00C234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48B" w:rsidRDefault="00C2348B" w:rsidP="000A67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облысы бойынша Мемлекеттік кірістер департаментінің Сауран ауданы бойынша Мемлекеттік кірістер басқармасының "Салық</w:t>
            </w:r>
            <w:r w:rsidR="00520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D12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ушілермен жұм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 бөлімінің  бас</w:t>
            </w:r>
            <w:r w:rsidR="008958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аны</w:t>
            </w:r>
          </w:p>
          <w:p w:rsidR="008978D8" w:rsidRDefault="00C2348B" w:rsidP="00C234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52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52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58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наты А-блок),</w:t>
            </w:r>
          </w:p>
          <w:p w:rsidR="00C2348B" w:rsidRPr="002B4778" w:rsidRDefault="00C2348B" w:rsidP="00C234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ірлік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48B" w:rsidRPr="00EA39DF" w:rsidRDefault="008958AE" w:rsidP="0069307B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баймбетов Алибек Жорабекович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48B" w:rsidRPr="008958AE" w:rsidRDefault="00C234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58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ркістан облысы,  Сауран ауданы, Шорнақ ауылдық округі, Шорнақ ауылы, Ы.Алтынсарина көшесі №4Г </w:t>
            </w:r>
          </w:p>
          <w:p w:rsidR="00C2348B" w:rsidRPr="008958AE" w:rsidRDefault="008958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58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C2348B" w:rsidRPr="008958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0</w:t>
            </w:r>
            <w:r w:rsidRPr="008958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C2348B" w:rsidRPr="008958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202</w:t>
            </w:r>
            <w:r w:rsidRPr="008958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C2348B" w:rsidRPr="008958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  <w:p w:rsidR="00C2348B" w:rsidRPr="008958AE" w:rsidRDefault="00C234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58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 17:00</w:t>
            </w:r>
          </w:p>
          <w:p w:rsidR="00C2348B" w:rsidRPr="005642FA" w:rsidRDefault="00C234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48B" w:rsidRDefault="00C234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643B7F" w:rsidRDefault="00643B7F" w:rsidP="00643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7EB1" w:rsidRDefault="00277EB1" w:rsidP="00643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7EB1" w:rsidRDefault="00277EB1" w:rsidP="00643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3B7F" w:rsidRDefault="00643B7F" w:rsidP="00643B7F">
      <w:pPr>
        <w:ind w:firstLine="378"/>
        <w:rPr>
          <w:rFonts w:ascii="Times New Roman" w:hAnsi="Times New Roman" w:cs="Times New Roman"/>
          <w:color w:val="000000"/>
          <w:lang w:val="kk-KZ"/>
        </w:rPr>
      </w:pPr>
      <w:r>
        <w:rPr>
          <w:rFonts w:ascii="Times New Roman" w:hAnsi="Times New Roman" w:cs="Times New Roman"/>
          <w:color w:val="000000"/>
          <w:lang w:val="kk-KZ"/>
        </w:rPr>
        <w:t>____________________________________________</w:t>
      </w:r>
      <w:r w:rsidR="007D19C5" w:rsidRPr="007D19C5">
        <w:rPr>
          <w:rFonts w:ascii="Times New Roman" w:hAnsi="Times New Roman" w:cs="Times New Roman"/>
          <w:color w:val="000000"/>
          <w:u w:val="single"/>
          <w:lang w:val="kk-KZ"/>
        </w:rPr>
        <w:t xml:space="preserve"> </w:t>
      </w:r>
      <w:r w:rsidR="007D19C5" w:rsidRPr="00736808">
        <w:rPr>
          <w:rFonts w:ascii="Times New Roman" w:hAnsi="Times New Roman" w:cs="Times New Roman"/>
          <w:color w:val="000000"/>
          <w:u w:val="single"/>
          <w:lang w:val="kk-KZ"/>
        </w:rPr>
        <w:t>С.Утепбаева</w:t>
      </w:r>
      <w:r w:rsidR="007D19C5" w:rsidRPr="005B1178">
        <w:rPr>
          <w:rFonts w:ascii="Times New Roman" w:hAnsi="Times New Roman" w:cs="Times New Roman"/>
          <w:color w:val="000000"/>
          <w:lang w:val="kk-KZ"/>
        </w:rPr>
        <w:t xml:space="preserve">   </w:t>
      </w:r>
    </w:p>
    <w:p w:rsidR="00643B7F" w:rsidRDefault="00643B7F" w:rsidP="00643B7F">
      <w:pPr>
        <w:rPr>
          <w:rFonts w:ascii="Times New Roman" w:hAnsi="Times New Roman" w:cs="Times New Roman"/>
          <w:bCs/>
          <w:lang w:val="kk-KZ"/>
        </w:rPr>
      </w:pPr>
      <w:r>
        <w:rPr>
          <w:rFonts w:ascii="Times New Roman" w:hAnsi="Times New Roman" w:cs="Times New Roman"/>
          <w:color w:val="000000"/>
          <w:lang w:val="kk-KZ"/>
        </w:rPr>
        <w:t>(Персоналды басқару қызметі басшысының тегі, аты, әкесінің аты (бар болған жағдайда))</w:t>
      </w:r>
    </w:p>
    <w:p w:rsidR="00B31AAE" w:rsidRPr="005B1178" w:rsidRDefault="00B31AAE" w:rsidP="002B4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31AAE" w:rsidRPr="005B1178" w:rsidRDefault="00B31AAE" w:rsidP="002B4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31AAE" w:rsidRPr="005B1178" w:rsidRDefault="00B31AAE" w:rsidP="002B4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E1935" w:rsidRDefault="00BE1935" w:rsidP="002B4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BE1935" w:rsidSect="005C72E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21A3"/>
    <w:multiLevelType w:val="hybridMultilevel"/>
    <w:tmpl w:val="0FBC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4778"/>
    <w:rsid w:val="00133BD9"/>
    <w:rsid w:val="0014766C"/>
    <w:rsid w:val="0022776D"/>
    <w:rsid w:val="00267D05"/>
    <w:rsid w:val="00277EB1"/>
    <w:rsid w:val="002B4778"/>
    <w:rsid w:val="003A291C"/>
    <w:rsid w:val="003E08CD"/>
    <w:rsid w:val="003E6BBA"/>
    <w:rsid w:val="003F70F7"/>
    <w:rsid w:val="00424DBA"/>
    <w:rsid w:val="00436505"/>
    <w:rsid w:val="0049103A"/>
    <w:rsid w:val="004B1F57"/>
    <w:rsid w:val="004E5CB8"/>
    <w:rsid w:val="00520F3A"/>
    <w:rsid w:val="005642FA"/>
    <w:rsid w:val="00565CCB"/>
    <w:rsid w:val="005744F7"/>
    <w:rsid w:val="005A2014"/>
    <w:rsid w:val="005B1178"/>
    <w:rsid w:val="005C72E6"/>
    <w:rsid w:val="005D1221"/>
    <w:rsid w:val="00643B7F"/>
    <w:rsid w:val="00696024"/>
    <w:rsid w:val="006A0B66"/>
    <w:rsid w:val="00702909"/>
    <w:rsid w:val="00736808"/>
    <w:rsid w:val="007C3960"/>
    <w:rsid w:val="007D19C5"/>
    <w:rsid w:val="007E2E59"/>
    <w:rsid w:val="00810064"/>
    <w:rsid w:val="00827467"/>
    <w:rsid w:val="008631A4"/>
    <w:rsid w:val="00871EAD"/>
    <w:rsid w:val="00873667"/>
    <w:rsid w:val="0088380F"/>
    <w:rsid w:val="008958AE"/>
    <w:rsid w:val="008978D8"/>
    <w:rsid w:val="008A0E59"/>
    <w:rsid w:val="008E185F"/>
    <w:rsid w:val="00962517"/>
    <w:rsid w:val="00972156"/>
    <w:rsid w:val="009C0BA4"/>
    <w:rsid w:val="00A67E9A"/>
    <w:rsid w:val="00A83C89"/>
    <w:rsid w:val="00AC3294"/>
    <w:rsid w:val="00B31AAE"/>
    <w:rsid w:val="00BA77CB"/>
    <w:rsid w:val="00BE1935"/>
    <w:rsid w:val="00C2348B"/>
    <w:rsid w:val="00C313CD"/>
    <w:rsid w:val="00C53038"/>
    <w:rsid w:val="00D22A07"/>
    <w:rsid w:val="00D6591B"/>
    <w:rsid w:val="00D65CCE"/>
    <w:rsid w:val="00DB25B3"/>
    <w:rsid w:val="00E16342"/>
    <w:rsid w:val="00E936CB"/>
    <w:rsid w:val="00EA15A4"/>
    <w:rsid w:val="00EA39DF"/>
    <w:rsid w:val="00ED3C2B"/>
    <w:rsid w:val="00EF3441"/>
    <w:rsid w:val="00F56276"/>
    <w:rsid w:val="00F723DA"/>
    <w:rsid w:val="00F94F6A"/>
    <w:rsid w:val="00FC7E35"/>
    <w:rsid w:val="00FD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7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3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D6A65-B360-48A2-87C5-74174F33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_tursunbaeva</dc:creator>
  <cp:keywords/>
  <dc:description/>
  <cp:lastModifiedBy>sa.utepbaeva</cp:lastModifiedBy>
  <cp:revision>77</cp:revision>
  <cp:lastPrinted>2021-09-21T09:16:00Z</cp:lastPrinted>
  <dcterms:created xsi:type="dcterms:W3CDTF">2021-09-20T05:23:00Z</dcterms:created>
  <dcterms:modified xsi:type="dcterms:W3CDTF">2024-03-12T11:50:00Z</dcterms:modified>
</cp:coreProperties>
</file>